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19" w:rsidRPr="004C654E" w:rsidRDefault="00A47FCE" w:rsidP="007A2B85">
      <w:pPr>
        <w:spacing w:line="360" w:lineRule="auto"/>
        <w:ind w:left="5760"/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4C654E">
        <w:rPr>
          <w:rFonts w:ascii="TH SarabunPSK" w:hAnsi="TH SarabunPSK" w:cs="TH SarabunPSK"/>
          <w:sz w:val="32"/>
          <w:szCs w:val="32"/>
        </w:rPr>
        <w:t>………………………</w:t>
      </w:r>
      <w:r w:rsidR="007A2B85">
        <w:rPr>
          <w:rFonts w:ascii="TH SarabunPSK" w:hAnsi="TH SarabunPSK" w:cs="TH SarabunPSK"/>
          <w:sz w:val="32"/>
          <w:szCs w:val="32"/>
        </w:rPr>
        <w:t>…………….</w:t>
      </w:r>
      <w:r w:rsidRPr="004C654E">
        <w:rPr>
          <w:rFonts w:ascii="TH SarabunPSK" w:hAnsi="TH SarabunPSK" w:cs="TH SarabunPSK"/>
          <w:sz w:val="32"/>
          <w:szCs w:val="32"/>
        </w:rPr>
        <w:t>………..</w:t>
      </w:r>
    </w:p>
    <w:p w:rsidR="00B45D7B" w:rsidRPr="004C654E" w:rsidRDefault="00A47FCE" w:rsidP="004C654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>ผู้รับรายละเอียด</w:t>
      </w:r>
      <w:r w:rsidR="007A2B85">
        <w:rPr>
          <w:rFonts w:ascii="TH SarabunPSK" w:hAnsi="TH SarabunPSK" w:cs="TH SarabunPSK"/>
          <w:sz w:val="32"/>
          <w:szCs w:val="32"/>
        </w:rPr>
        <w:t>…………………………..………</w:t>
      </w:r>
    </w:p>
    <w:p w:rsidR="00777498" w:rsidRPr="00AB622C" w:rsidRDefault="00777498" w:rsidP="004C654E">
      <w:pPr>
        <w:rPr>
          <w:rFonts w:ascii="TH SarabunPSK" w:hAnsi="TH SarabunPSK" w:cs="TH SarabunPSK" w:hint="cs"/>
          <w:sz w:val="6"/>
          <w:szCs w:val="6"/>
        </w:rPr>
      </w:pPr>
    </w:p>
    <w:p w:rsidR="004C654E" w:rsidRDefault="004C654E" w:rsidP="004C654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45D7B" w:rsidRPr="004C654E" w:rsidRDefault="00CE0E3A" w:rsidP="004C65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654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ขอรายงานสำหรับโปรแกรม </w:t>
      </w:r>
      <w:r w:rsidRPr="004C654E">
        <w:rPr>
          <w:rFonts w:ascii="TH SarabunPSK" w:hAnsi="TH SarabunPSK" w:cs="TH SarabunPSK"/>
          <w:b/>
          <w:bCs/>
          <w:sz w:val="32"/>
          <w:szCs w:val="32"/>
        </w:rPr>
        <w:t>HOSXP</w:t>
      </w:r>
    </w:p>
    <w:p w:rsidR="00B45D7B" w:rsidRPr="004C654E" w:rsidRDefault="00B45D7B" w:rsidP="004C65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654E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ากพะยูน</w:t>
      </w:r>
    </w:p>
    <w:p w:rsidR="00840D72" w:rsidRPr="004C654E" w:rsidRDefault="00840D72" w:rsidP="004C654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C654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</w:t>
      </w:r>
    </w:p>
    <w:p w:rsidR="00915194" w:rsidRDefault="00915194" w:rsidP="00AB622C">
      <w:pPr>
        <w:rPr>
          <w:rFonts w:ascii="TH SarabunPSK" w:hAnsi="TH SarabunPSK" w:cs="TH SarabunPSK" w:hint="cs"/>
          <w:sz w:val="32"/>
          <w:szCs w:val="32"/>
        </w:rPr>
      </w:pPr>
    </w:p>
    <w:p w:rsidR="00915194" w:rsidRPr="004C654E" w:rsidRDefault="00915194" w:rsidP="00AB622C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>วัน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54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</w:t>
      </w:r>
      <w:r w:rsidRPr="004C654E">
        <w:rPr>
          <w:rFonts w:ascii="TH SarabunPSK" w:hAnsi="TH SarabunPSK" w:cs="TH SarabunPSK"/>
          <w:sz w:val="32"/>
          <w:szCs w:val="32"/>
        </w:rPr>
        <w:t>…</w:t>
      </w:r>
      <w:r w:rsidR="00E55B0D">
        <w:rPr>
          <w:rFonts w:ascii="TH SarabunPSK" w:hAnsi="TH SarabunPSK" w:cs="TH SarabunPSK"/>
          <w:sz w:val="32"/>
          <w:szCs w:val="32"/>
        </w:rPr>
        <w:t>…</w:t>
      </w:r>
      <w:r w:rsidRPr="004C654E">
        <w:rPr>
          <w:rFonts w:ascii="TH SarabunPSK" w:hAnsi="TH SarabunPSK" w:cs="TH SarabunPSK"/>
          <w:sz w:val="32"/>
          <w:szCs w:val="32"/>
        </w:rPr>
        <w:t>../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C654E">
        <w:rPr>
          <w:rFonts w:ascii="TH SarabunPSK" w:hAnsi="TH SarabunPSK" w:cs="TH SarabunPSK"/>
          <w:sz w:val="32"/>
          <w:szCs w:val="32"/>
        </w:rPr>
        <w:t>……/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C654E">
        <w:rPr>
          <w:rFonts w:ascii="TH SarabunPSK" w:hAnsi="TH SarabunPSK" w:cs="TH SarabunPSK"/>
          <w:sz w:val="32"/>
          <w:szCs w:val="32"/>
        </w:rPr>
        <w:t>……..</w:t>
      </w:r>
    </w:p>
    <w:p w:rsidR="007A2B85" w:rsidRPr="004C654E" w:rsidRDefault="00B45D7B" w:rsidP="00AB622C">
      <w:pPr>
        <w:rPr>
          <w:rFonts w:ascii="TH SarabunPSK" w:hAnsi="TH SarabunPSK" w:cs="TH SarabunPSK" w:hint="cs"/>
          <w:sz w:val="32"/>
          <w:szCs w:val="32"/>
          <w:cs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ลำดับความสำคัญ </w:t>
      </w:r>
      <w:r w:rsidRPr="004C654E">
        <w:rPr>
          <w:rFonts w:ascii="TH SarabunPSK" w:hAnsi="TH SarabunPSK" w:cs="TH SarabunPSK"/>
          <w:sz w:val="32"/>
          <w:szCs w:val="32"/>
        </w:rPr>
        <w:t xml:space="preserve">:  </w:t>
      </w:r>
      <w:r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Pr="004C654E">
        <w:rPr>
          <w:rFonts w:ascii="TH SarabunPSK" w:hAnsi="TH SarabunPSK" w:cs="TH SarabunPSK"/>
          <w:sz w:val="32"/>
          <w:szCs w:val="32"/>
        </w:rPr>
        <w:t xml:space="preserve">  </w:t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รายงานด่วน  </w:t>
      </w:r>
      <w:r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รายงานประจำปี    </w:t>
      </w:r>
      <w:r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 รายงาน</w:t>
      </w:r>
      <w:r w:rsidR="00777498" w:rsidRPr="004C654E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8878DC" w:rsidRDefault="00132419" w:rsidP="00AB622C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7A2B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A2B85" w:rsidRDefault="007A2B85" w:rsidP="00AB6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2F5ED0" w:rsidRPr="004C654E" w:rsidRDefault="002F5ED0" w:rsidP="00AB622C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>สิ่งที่แนบมา</w:t>
      </w:r>
      <w:r w:rsidR="00A973AA" w:rsidRPr="004C654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A973AA" w:rsidRPr="004C654E">
        <w:rPr>
          <w:rFonts w:ascii="TH SarabunPSK" w:hAnsi="TH SarabunPSK" w:cs="TH SarabunPSK"/>
          <w:sz w:val="32"/>
          <w:szCs w:val="32"/>
        </w:rPr>
        <w:t>(</w:t>
      </w:r>
      <w:r w:rsidR="00A973AA" w:rsidRPr="004C654E">
        <w:rPr>
          <w:rFonts w:ascii="TH SarabunPSK" w:hAnsi="TH SarabunPSK" w:cs="TH SarabunPSK"/>
          <w:sz w:val="32"/>
          <w:szCs w:val="32"/>
          <w:cs/>
        </w:rPr>
        <w:t>แบบฟอร์มรายงาน</w:t>
      </w:r>
      <w:r w:rsidR="00A973AA" w:rsidRPr="004C654E">
        <w:rPr>
          <w:rFonts w:ascii="TH SarabunPSK" w:hAnsi="TH SarabunPSK" w:cs="TH SarabunPSK"/>
          <w:sz w:val="32"/>
          <w:szCs w:val="32"/>
        </w:rPr>
        <w:t>)</w:t>
      </w:r>
    </w:p>
    <w:p w:rsidR="00132419" w:rsidRPr="004C654E" w:rsidRDefault="00132419" w:rsidP="00AB622C">
      <w:pPr>
        <w:rPr>
          <w:rFonts w:ascii="TH SarabunPSK" w:hAnsi="TH SarabunPSK" w:cs="TH SarabunPSK" w:hint="cs"/>
          <w:sz w:val="32"/>
          <w:szCs w:val="32"/>
          <w:cs/>
        </w:rPr>
      </w:pPr>
      <w:r w:rsidRPr="004C654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7006A6">
        <w:rPr>
          <w:rFonts w:ascii="TH SarabunPSK" w:hAnsi="TH SarabunPSK" w:cs="TH SarabunPSK"/>
          <w:sz w:val="32"/>
          <w:szCs w:val="32"/>
          <w:cs/>
        </w:rPr>
        <w:t xml:space="preserve">  เช่น (บันทึกข้อมูลหน้าจอไหน  </w:t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จุดซักประวัติ </w:t>
      </w:r>
      <w:r w:rsidR="00777498" w:rsidRPr="004C654E">
        <w:rPr>
          <w:rFonts w:ascii="TH SarabunPSK" w:hAnsi="TH SarabunPSK" w:cs="TH SarabunPSK"/>
          <w:sz w:val="32"/>
          <w:szCs w:val="32"/>
        </w:rPr>
        <w:t>, ER,</w:t>
      </w:r>
      <w:r w:rsidRPr="004C654E">
        <w:rPr>
          <w:rFonts w:ascii="TH SarabunPSK" w:hAnsi="TH SarabunPSK" w:cs="TH SarabunPSK"/>
          <w:sz w:val="32"/>
          <w:szCs w:val="32"/>
        </w:rPr>
        <w:t xml:space="preserve"> </w:t>
      </w:r>
      <w:r w:rsidR="00777498" w:rsidRPr="004C654E">
        <w:rPr>
          <w:rFonts w:ascii="TH SarabunPSK" w:hAnsi="TH SarabunPSK" w:cs="TH SarabunPSK"/>
          <w:sz w:val="32"/>
          <w:szCs w:val="32"/>
          <w:cs/>
        </w:rPr>
        <w:t>กายภาพบำบัด ฯลฯ</w:t>
      </w:r>
      <w:r w:rsidR="007006A6">
        <w:rPr>
          <w:rFonts w:ascii="TH SarabunPSK" w:hAnsi="TH SarabunPSK" w:cs="TH SarabunPSK"/>
          <w:sz w:val="32"/>
          <w:szCs w:val="32"/>
        </w:rPr>
        <w:t>,</w:t>
      </w:r>
      <w:r w:rsidR="007006A6" w:rsidRPr="007006A6">
        <w:rPr>
          <w:rFonts w:ascii="TH SarabunPSK" w:hAnsi="TH SarabunPSK" w:cs="TH SarabunPSK" w:hint="cs"/>
          <w:sz w:val="32"/>
          <w:szCs w:val="32"/>
          <w:cs/>
        </w:rPr>
        <w:t xml:space="preserve"> ฟิลด์ข้อมูลที่ต้องการ</w:t>
      </w:r>
      <w:r w:rsidR="007006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2B85" w:rsidRDefault="00A47FCE" w:rsidP="00AB622C">
      <w:pPr>
        <w:rPr>
          <w:rFonts w:ascii="TH SarabunPSK" w:hAnsi="TH SarabunPSK" w:cs="TH SarabunPSK"/>
          <w:sz w:val="32"/>
          <w:szCs w:val="32"/>
        </w:rPr>
      </w:pPr>
      <w:r w:rsidRPr="007A2B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7A2B85">
        <w:rPr>
          <w:rFonts w:ascii="TH SarabunPSK" w:hAnsi="TH SarabunPSK" w:cs="TH SarabunPSK"/>
          <w:sz w:val="32"/>
          <w:szCs w:val="32"/>
        </w:rPr>
        <w:t>……………..</w:t>
      </w:r>
      <w:r w:rsidRPr="007A2B85">
        <w:rPr>
          <w:rFonts w:ascii="TH SarabunPSK" w:hAnsi="TH SarabunPSK" w:cs="TH SarabunPSK"/>
          <w:sz w:val="32"/>
          <w:szCs w:val="32"/>
        </w:rPr>
        <w:t>…………</w:t>
      </w:r>
    </w:p>
    <w:p w:rsidR="007A2B85" w:rsidRPr="007A2B85" w:rsidRDefault="007A2B85" w:rsidP="00AB62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 ................................................................ผู้ขอรายงาน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D83323"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>(</w:t>
      </w:r>
      <w:r w:rsidRPr="004C654E">
        <w:rPr>
          <w:rFonts w:ascii="TH SarabunPSK" w:hAnsi="TH SarabunPSK" w:cs="TH SarabunPSK"/>
          <w:sz w:val="32"/>
          <w:szCs w:val="32"/>
        </w:rPr>
        <w:t>……………………….……..……………..)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</w:p>
    <w:p w:rsidR="00A47FCE" w:rsidRPr="004C654E" w:rsidRDefault="00A47FCE" w:rsidP="004C654E">
      <w:pPr>
        <w:rPr>
          <w:rFonts w:ascii="TH SarabunPSK" w:hAnsi="TH SarabunPSK" w:cs="TH SarabunPSK"/>
          <w:sz w:val="32"/>
          <w:szCs w:val="32"/>
        </w:rPr>
      </w:pP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D83323"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>ลงชื่อ</w:t>
      </w:r>
      <w:r w:rsidR="004C654E" w:rsidRPr="004C65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54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A47FCE" w:rsidRPr="004C654E">
        <w:rPr>
          <w:rFonts w:ascii="TH SarabunPSK" w:hAnsi="TH SarabunPSK" w:cs="TH SarabunPSK"/>
          <w:sz w:val="32"/>
          <w:szCs w:val="32"/>
          <w:cs/>
        </w:rPr>
        <w:t>..........................ผู้เขียน</w:t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งาน     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D83323"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  <w:cs/>
        </w:rPr>
        <w:t>(</w:t>
      </w:r>
      <w:r w:rsidRPr="004C654E">
        <w:rPr>
          <w:rFonts w:ascii="TH SarabunPSK" w:hAnsi="TH SarabunPSK" w:cs="TH SarabunPSK"/>
          <w:sz w:val="32"/>
          <w:szCs w:val="32"/>
        </w:rPr>
        <w:t xml:space="preserve">………………….…………………………..)      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83323"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C654E">
        <w:rPr>
          <w:rFonts w:ascii="TH SarabunPSK" w:hAnsi="TH SarabunPSK" w:cs="TH SarabunPSK"/>
          <w:sz w:val="32"/>
          <w:szCs w:val="32"/>
          <w:cs/>
        </w:rPr>
        <w:t>วัน เดือนปี</w:t>
      </w:r>
      <w:r w:rsidRPr="004C654E">
        <w:rPr>
          <w:rFonts w:ascii="TH SarabunPSK" w:hAnsi="TH SarabunPSK" w:cs="TH SarabunPSK"/>
          <w:sz w:val="32"/>
          <w:szCs w:val="32"/>
        </w:rPr>
        <w:t>……………../………………/……………..</w:t>
      </w:r>
    </w:p>
    <w:p w:rsidR="008A21CE" w:rsidRPr="004C654E" w:rsidRDefault="00BD09FA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>บันทึกผู้เขียนรายงาน</w:t>
      </w:r>
      <w:r w:rsidRPr="004C654E">
        <w:rPr>
          <w:rFonts w:ascii="TH SarabunPSK" w:hAnsi="TH SarabunPSK" w:cs="TH SarabunPSK"/>
          <w:sz w:val="32"/>
          <w:szCs w:val="32"/>
          <w:cs/>
        </w:rPr>
        <w:tab/>
      </w:r>
      <w:r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E07" w:rsidRPr="004C65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เขียนได้    </w:t>
      </w:r>
      <w:r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 เขียนไม่ได้เนื่องจากไม่มีการบันทึกข้อมูลในระบบ</w:t>
      </w:r>
    </w:p>
    <w:p w:rsidR="00BD09FA" w:rsidRPr="004C654E" w:rsidRDefault="00BD09FA" w:rsidP="004C654E">
      <w:pPr>
        <w:rPr>
          <w:rFonts w:ascii="TH SarabunPSK" w:hAnsi="TH SarabunPSK" w:cs="TH SarabunPSK"/>
          <w:sz w:val="32"/>
          <w:szCs w:val="32"/>
          <w:cs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21CE" w:rsidRPr="004C654E">
        <w:rPr>
          <w:rFonts w:ascii="TH SarabunPSK" w:hAnsi="TH SarabunPSK" w:cs="TH SarabunPSK"/>
          <w:sz w:val="32"/>
          <w:szCs w:val="32"/>
        </w:rPr>
        <w:tab/>
      </w:r>
      <w:r w:rsidR="008A21CE" w:rsidRPr="004C654E">
        <w:rPr>
          <w:rFonts w:ascii="TH SarabunPSK" w:hAnsi="TH SarabunPSK" w:cs="TH SarabunPSK"/>
          <w:sz w:val="32"/>
          <w:szCs w:val="32"/>
        </w:rPr>
        <w:tab/>
      </w:r>
      <w:r w:rsidR="008A21CE" w:rsidRPr="004C654E">
        <w:rPr>
          <w:rFonts w:ascii="TH SarabunPSK" w:hAnsi="TH SarabunPSK" w:cs="TH SarabunPSK"/>
          <w:sz w:val="32"/>
          <w:szCs w:val="32"/>
        </w:rPr>
        <w:tab/>
      </w:r>
      <w:r w:rsidR="008A21CE"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="008A21CE" w:rsidRPr="004C654E">
        <w:rPr>
          <w:rFonts w:ascii="TH SarabunPSK" w:hAnsi="TH SarabunPSK" w:cs="TH SarabunPSK"/>
          <w:sz w:val="32"/>
          <w:szCs w:val="32"/>
        </w:rPr>
        <w:t xml:space="preserve"> </w:t>
      </w:r>
      <w:r w:rsidR="008A21CE" w:rsidRPr="004C654E">
        <w:rPr>
          <w:rFonts w:ascii="TH SarabunPSK" w:hAnsi="TH SarabunPSK" w:cs="TH SarabunPSK"/>
          <w:sz w:val="32"/>
          <w:szCs w:val="32"/>
          <w:cs/>
        </w:rPr>
        <w:t xml:space="preserve"> เนื่องจากเงื่อนไขมีความซับซ้อน</w:t>
      </w:r>
    </w:p>
    <w:p w:rsidR="00FD2886" w:rsidRDefault="00FD2886" w:rsidP="004C654E">
      <w:pPr>
        <w:rPr>
          <w:rFonts w:ascii="TH SarabunPSK" w:hAnsi="TH SarabunPSK" w:cs="TH SarabunPSK" w:hint="cs"/>
          <w:sz w:val="32"/>
          <w:szCs w:val="32"/>
        </w:rPr>
      </w:pPr>
    </w:p>
    <w:p w:rsidR="00BD09FA" w:rsidRPr="004C654E" w:rsidRDefault="00BD09FA" w:rsidP="004C654E">
      <w:pPr>
        <w:rPr>
          <w:rFonts w:ascii="TH SarabunPSK" w:hAnsi="TH SarabunPSK" w:cs="TH SarabunPSK"/>
          <w:sz w:val="32"/>
          <w:szCs w:val="32"/>
          <w:cs/>
        </w:rPr>
      </w:pPr>
      <w:r w:rsidRPr="004C654E">
        <w:rPr>
          <w:rFonts w:ascii="TH SarabunPSK" w:hAnsi="TH SarabunPSK" w:cs="TH SarabunPSK"/>
          <w:sz w:val="32"/>
          <w:szCs w:val="32"/>
        </w:rPr>
        <w:sym w:font="Wingdings 2" w:char="F0A3"/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 อื่นๆ ...............................</w:t>
      </w:r>
      <w:r w:rsidRPr="004C654E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</w:p>
    <w:p w:rsidR="00A47FCE" w:rsidRPr="004C654E" w:rsidRDefault="00A47FCE" w:rsidP="004C654E">
      <w:pPr>
        <w:rPr>
          <w:rFonts w:ascii="TH SarabunPSK" w:hAnsi="TH SarabunPSK" w:cs="TH SarabunPSK"/>
          <w:sz w:val="32"/>
          <w:szCs w:val="32"/>
        </w:rPr>
      </w:pP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ลงชื่อ</w:t>
      </w:r>
      <w:r w:rsidR="00700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54E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0D25A3" w:rsidRPr="004C654E">
        <w:rPr>
          <w:rFonts w:ascii="TH SarabunPSK" w:hAnsi="TH SarabunPSK" w:cs="TH SarabunPSK"/>
          <w:sz w:val="32"/>
          <w:szCs w:val="32"/>
          <w:cs/>
        </w:rPr>
        <w:t>......................ผู้รับรายงาน</w:t>
      </w:r>
      <w:r w:rsidRPr="004C654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(</w:t>
      </w:r>
      <w:r w:rsidRPr="004C654E">
        <w:rPr>
          <w:rFonts w:ascii="TH SarabunPSK" w:hAnsi="TH SarabunPSK" w:cs="TH SarabunPSK"/>
          <w:sz w:val="32"/>
          <w:szCs w:val="32"/>
        </w:rPr>
        <w:t xml:space="preserve">………………….…………………………..)      </w:t>
      </w:r>
    </w:p>
    <w:p w:rsidR="00132419" w:rsidRPr="004C654E" w:rsidRDefault="00132419" w:rsidP="004C654E">
      <w:pPr>
        <w:rPr>
          <w:rFonts w:ascii="TH SarabunPSK" w:hAnsi="TH SarabunPSK" w:cs="TH SarabunPSK"/>
          <w:sz w:val="32"/>
          <w:szCs w:val="32"/>
        </w:rPr>
      </w:pPr>
      <w:r w:rsidRPr="004C654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66B67" w:rsidRPr="004C654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C654E">
        <w:rPr>
          <w:rFonts w:ascii="TH SarabunPSK" w:hAnsi="TH SarabunPSK" w:cs="TH SarabunPSK"/>
          <w:sz w:val="32"/>
          <w:szCs w:val="32"/>
          <w:cs/>
        </w:rPr>
        <w:t>วัน เดือนปี</w:t>
      </w:r>
      <w:r w:rsidRPr="004C654E">
        <w:rPr>
          <w:rFonts w:ascii="TH SarabunPSK" w:hAnsi="TH SarabunPSK" w:cs="TH SarabunPSK"/>
          <w:sz w:val="32"/>
          <w:szCs w:val="32"/>
        </w:rPr>
        <w:t>……………../………………/……………..</w:t>
      </w:r>
    </w:p>
    <w:sectPr w:rsidR="00132419" w:rsidRPr="004C654E" w:rsidSect="007A2B85">
      <w:pgSz w:w="11906" w:h="16838"/>
      <w:pgMar w:top="720" w:right="849" w:bottom="72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7ACE"/>
    <w:multiLevelType w:val="hybridMultilevel"/>
    <w:tmpl w:val="12BC223A"/>
    <w:lvl w:ilvl="0" w:tplc="DE88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F14C5"/>
    <w:multiLevelType w:val="hybridMultilevel"/>
    <w:tmpl w:val="94AC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D25EE6"/>
    <w:rsid w:val="00006522"/>
    <w:rsid w:val="00010D05"/>
    <w:rsid w:val="000D25A3"/>
    <w:rsid w:val="00132419"/>
    <w:rsid w:val="0014370A"/>
    <w:rsid w:val="0019538E"/>
    <w:rsid w:val="00201396"/>
    <w:rsid w:val="00237390"/>
    <w:rsid w:val="00244661"/>
    <w:rsid w:val="00284AC9"/>
    <w:rsid w:val="002F5ED0"/>
    <w:rsid w:val="00306F8C"/>
    <w:rsid w:val="00327960"/>
    <w:rsid w:val="00335F72"/>
    <w:rsid w:val="003B0D0C"/>
    <w:rsid w:val="003C7B8B"/>
    <w:rsid w:val="0043002F"/>
    <w:rsid w:val="00431107"/>
    <w:rsid w:val="004C654E"/>
    <w:rsid w:val="005013A7"/>
    <w:rsid w:val="00510B0A"/>
    <w:rsid w:val="00517D0B"/>
    <w:rsid w:val="00537309"/>
    <w:rsid w:val="00560BC8"/>
    <w:rsid w:val="005F0AB8"/>
    <w:rsid w:val="006351D4"/>
    <w:rsid w:val="00636FD5"/>
    <w:rsid w:val="00666A01"/>
    <w:rsid w:val="006806A3"/>
    <w:rsid w:val="0069109B"/>
    <w:rsid w:val="006B4B34"/>
    <w:rsid w:val="006B7EB2"/>
    <w:rsid w:val="006E2759"/>
    <w:rsid w:val="007006A6"/>
    <w:rsid w:val="00707E07"/>
    <w:rsid w:val="00755FC3"/>
    <w:rsid w:val="007702B7"/>
    <w:rsid w:val="00777498"/>
    <w:rsid w:val="00794FD0"/>
    <w:rsid w:val="007A2B85"/>
    <w:rsid w:val="007C49AB"/>
    <w:rsid w:val="007E5345"/>
    <w:rsid w:val="00802440"/>
    <w:rsid w:val="0082170F"/>
    <w:rsid w:val="00840D72"/>
    <w:rsid w:val="008766AA"/>
    <w:rsid w:val="008878DC"/>
    <w:rsid w:val="00891513"/>
    <w:rsid w:val="00897D8C"/>
    <w:rsid w:val="008A21CE"/>
    <w:rsid w:val="00915194"/>
    <w:rsid w:val="00991146"/>
    <w:rsid w:val="00992D1A"/>
    <w:rsid w:val="009965EB"/>
    <w:rsid w:val="00A47FCE"/>
    <w:rsid w:val="00A973AA"/>
    <w:rsid w:val="00AB622C"/>
    <w:rsid w:val="00AE6B65"/>
    <w:rsid w:val="00B27A5A"/>
    <w:rsid w:val="00B429A2"/>
    <w:rsid w:val="00B45D7B"/>
    <w:rsid w:val="00B66B67"/>
    <w:rsid w:val="00BB0BF6"/>
    <w:rsid w:val="00BC219C"/>
    <w:rsid w:val="00BD09FA"/>
    <w:rsid w:val="00BE1A16"/>
    <w:rsid w:val="00BE20E9"/>
    <w:rsid w:val="00C01981"/>
    <w:rsid w:val="00C74AB9"/>
    <w:rsid w:val="00C75976"/>
    <w:rsid w:val="00C80DEF"/>
    <w:rsid w:val="00CE0E3A"/>
    <w:rsid w:val="00D25EE6"/>
    <w:rsid w:val="00D303E7"/>
    <w:rsid w:val="00D540DB"/>
    <w:rsid w:val="00D65EDF"/>
    <w:rsid w:val="00D83323"/>
    <w:rsid w:val="00D939AF"/>
    <w:rsid w:val="00DC29FC"/>
    <w:rsid w:val="00DE2423"/>
    <w:rsid w:val="00E55B0D"/>
    <w:rsid w:val="00E80272"/>
    <w:rsid w:val="00FD2886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CE0E3A"/>
  </w:style>
  <w:style w:type="character" w:customStyle="1" w:styleId="hps">
    <w:name w:val="hps"/>
    <w:basedOn w:val="a0"/>
    <w:rsid w:val="00CE0E3A"/>
  </w:style>
  <w:style w:type="paragraph" w:styleId="a4">
    <w:name w:val="Title"/>
    <w:basedOn w:val="a"/>
    <w:next w:val="a"/>
    <w:link w:val="a5"/>
    <w:qFormat/>
    <w:rsid w:val="004C65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4C654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4C654E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7">
    <w:name w:val="ชื่อเรื่องรอง อักขระ"/>
    <w:basedOn w:val="a0"/>
    <w:link w:val="a6"/>
    <w:rsid w:val="004C654E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B519-1496-4980-BFFA-1306048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ใช้บริการ Internet ผ่านเครือข่ายสำนักงานสาธารณสุขจังหวัดสมุทรปราการ</vt:lpstr>
    </vt:vector>
  </TitlesOfParts>
  <Company>Hom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ใช้บริการ Internet ผ่านเครือข่ายสำนักงานสาธารณสุขจังหวัดสมุทรปราการ</dc:title>
  <dc:creator>cpu</dc:creator>
  <cp:lastModifiedBy>ICT2</cp:lastModifiedBy>
  <cp:revision>2</cp:revision>
  <cp:lastPrinted>2013-08-01T02:09:00Z</cp:lastPrinted>
  <dcterms:created xsi:type="dcterms:W3CDTF">2017-08-02T05:43:00Z</dcterms:created>
  <dcterms:modified xsi:type="dcterms:W3CDTF">2017-08-02T05:43:00Z</dcterms:modified>
</cp:coreProperties>
</file>